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556A032" w:rsidR="00E66CAD" w:rsidRPr="00B32D09" w:rsidRDefault="008B755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7, 2021 - July 3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956EC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B755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49A411F" w:rsidR="008A7A6A" w:rsidRPr="00B32D09" w:rsidRDefault="008B75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828503A" w:rsidR="00611FFE" w:rsidRPr="00B32D09" w:rsidRDefault="008B755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30CBF87" w:rsidR="00AA6673" w:rsidRPr="00B32D09" w:rsidRDefault="008B75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25EBEB9" w:rsidR="002E5988" w:rsidRDefault="008B755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B085E6E" w:rsidR="00AA6673" w:rsidRPr="00B32D09" w:rsidRDefault="008B755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0258221" w:rsidR="001F326D" w:rsidRDefault="008B755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E054184" w:rsidR="00AA6673" w:rsidRPr="00B32D09" w:rsidRDefault="008B755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2D6AF2D" w:rsidR="00122589" w:rsidRDefault="008B755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AF42F98" w:rsidR="00AA6673" w:rsidRPr="00B32D09" w:rsidRDefault="008B755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7ABEF6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B755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F09E13A" w:rsidR="00AA6673" w:rsidRPr="00B32D09" w:rsidRDefault="008B75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6134A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B755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882ED54" w:rsidR="00AA6673" w:rsidRPr="00B32D09" w:rsidRDefault="008B75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B755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B755B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1 weekly calendar</dc:title>
  <dc:subject>Free weekly calendar template for  June 27 to July 3, 2021</dc:subject>
  <dc:creator>General Blue Corporation</dc:creator>
  <keywords>Week 27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